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D1" w:rsidRDefault="00C1237F" w:rsidP="00AB7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1B6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  <w:r w:rsidR="007C2A6E" w:rsidRPr="002331B6">
        <w:rPr>
          <w:rFonts w:ascii="Times New Roman" w:hAnsi="Times New Roman" w:cs="Times New Roman"/>
          <w:b/>
        </w:rPr>
        <w:t xml:space="preserve">отдельных категорий работников </w:t>
      </w:r>
    </w:p>
    <w:p w:rsidR="007C2A6E" w:rsidRPr="002331B6" w:rsidRDefault="007C2A6E" w:rsidP="00AB7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1B6">
        <w:rPr>
          <w:rFonts w:ascii="Times New Roman" w:hAnsi="Times New Roman" w:cs="Times New Roman"/>
          <w:b/>
        </w:rPr>
        <w:t>Администрации муниципального района «Таттинский улус» Республики Саха (Якутия) и членов их семей</w:t>
      </w:r>
    </w:p>
    <w:p w:rsidR="004B663F" w:rsidRDefault="007C2A6E" w:rsidP="00AB7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331B6">
        <w:rPr>
          <w:rFonts w:ascii="Times New Roman" w:hAnsi="Times New Roman" w:cs="Times New Roman"/>
          <w:b/>
        </w:rPr>
        <w:t>за</w:t>
      </w:r>
      <w:proofErr w:type="gramEnd"/>
      <w:r w:rsidRPr="002331B6">
        <w:rPr>
          <w:rFonts w:ascii="Times New Roman" w:hAnsi="Times New Roman" w:cs="Times New Roman"/>
          <w:b/>
        </w:rPr>
        <w:t xml:space="preserve"> период с 01 января </w:t>
      </w:r>
      <w:r w:rsidR="00C1237F" w:rsidRPr="002331B6">
        <w:rPr>
          <w:rFonts w:ascii="Times New Roman" w:hAnsi="Times New Roman" w:cs="Times New Roman"/>
          <w:b/>
        </w:rPr>
        <w:t>201</w:t>
      </w:r>
      <w:r w:rsidR="00F61CD1">
        <w:rPr>
          <w:rFonts w:ascii="Times New Roman" w:hAnsi="Times New Roman" w:cs="Times New Roman"/>
          <w:b/>
        </w:rPr>
        <w:t>7</w:t>
      </w:r>
      <w:r w:rsidR="00C1237F" w:rsidRPr="002331B6">
        <w:rPr>
          <w:rFonts w:ascii="Times New Roman" w:hAnsi="Times New Roman" w:cs="Times New Roman"/>
          <w:b/>
        </w:rPr>
        <w:t xml:space="preserve"> год</w:t>
      </w:r>
      <w:r w:rsidRPr="002331B6">
        <w:rPr>
          <w:rFonts w:ascii="Times New Roman" w:hAnsi="Times New Roman" w:cs="Times New Roman"/>
          <w:b/>
        </w:rPr>
        <w:t>а по 31 декабря 201</w:t>
      </w:r>
      <w:r w:rsidR="00F61CD1">
        <w:rPr>
          <w:rFonts w:ascii="Times New Roman" w:hAnsi="Times New Roman" w:cs="Times New Roman"/>
          <w:b/>
        </w:rPr>
        <w:t>7</w:t>
      </w:r>
      <w:r w:rsidRPr="002331B6">
        <w:rPr>
          <w:rFonts w:ascii="Times New Roman" w:hAnsi="Times New Roman" w:cs="Times New Roman"/>
          <w:b/>
        </w:rPr>
        <w:t xml:space="preserve"> года</w:t>
      </w:r>
    </w:p>
    <w:p w:rsidR="00BF2B9E" w:rsidRDefault="00BF2B9E" w:rsidP="00AB7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1701"/>
        <w:gridCol w:w="997"/>
        <w:gridCol w:w="851"/>
        <w:gridCol w:w="1237"/>
        <w:gridCol w:w="1593"/>
        <w:gridCol w:w="850"/>
        <w:gridCol w:w="993"/>
        <w:gridCol w:w="1134"/>
        <w:gridCol w:w="1395"/>
        <w:gridCol w:w="1576"/>
      </w:tblGrid>
      <w:tr w:rsidR="00BF2B9E" w:rsidRPr="006A1F2C" w:rsidTr="00A00F77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2B9E" w:rsidRPr="00520BEE" w:rsidRDefault="00BF2B9E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20BEE" w:rsidRPr="00520B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4"/>
            <w:shd w:val="clear" w:color="auto" w:fill="auto"/>
          </w:tcPr>
          <w:p w:rsidR="00520BE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436" w:type="dxa"/>
            <w:gridSpan w:val="3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имущества, источники).</w:t>
            </w:r>
          </w:p>
        </w:tc>
      </w:tr>
      <w:tr w:rsidR="00BF2B9E" w:rsidRPr="006A1F2C" w:rsidTr="00A00F77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997" w:type="dxa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gram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-щадь</w:t>
            </w:r>
            <w:proofErr w:type="spell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gram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-щадь</w:t>
            </w:r>
            <w:proofErr w:type="spell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F2B9E" w:rsidRPr="00520BEE" w:rsidRDefault="00BF2B9E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5AB" w:rsidRPr="006A1F2C" w:rsidTr="00A00F77">
        <w:tc>
          <w:tcPr>
            <w:tcW w:w="425" w:type="dxa"/>
            <w:vMerge w:val="restart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b/>
                <w:sz w:val="20"/>
                <w:szCs w:val="20"/>
              </w:rPr>
              <w:t>Соров Михаил Михай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Глава МР</w:t>
            </w: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Pr="004C7928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 700,00</w:t>
            </w: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сельскохозяйственного использования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52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Pr="004C7928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 147,64</w:t>
            </w: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сельскохозяйственного использования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5AB" w:rsidRPr="006A1F2C" w:rsidTr="00A00F77">
        <w:tc>
          <w:tcPr>
            <w:tcW w:w="425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37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5AB" w:rsidRPr="00132D3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B65AB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1B65AB" w:rsidRPr="00520BEE" w:rsidRDefault="001B65AB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b/>
                <w:sz w:val="20"/>
                <w:szCs w:val="20"/>
              </w:rPr>
              <w:t>Охотин Валентин Андр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Председатель УСД</w:t>
            </w: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28">
              <w:rPr>
                <w:rFonts w:ascii="Times New Roman" w:hAnsi="Times New Roman" w:cs="Times New Roman"/>
                <w:sz w:val="20"/>
                <w:szCs w:val="20"/>
              </w:rPr>
              <w:t>1 729 200,00</w:t>
            </w: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риусадебный </w:t>
            </w: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903,82</w:t>
            </w: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b/>
                <w:sz w:val="20"/>
                <w:szCs w:val="20"/>
              </w:rPr>
              <w:t>Потапов Иван Иван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МР</w:t>
            </w: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,4</w:t>
            </w: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ь МТ382, 2007 г.</w:t>
            </w: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 884,86</w:t>
            </w: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1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237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1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237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1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237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564,00</w:t>
            </w: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1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237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b/>
                <w:sz w:val="20"/>
                <w:szCs w:val="20"/>
              </w:rPr>
              <w:t>Сивцева Изабелл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Заместитель главы МР</w:t>
            </w: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28">
              <w:rPr>
                <w:rFonts w:ascii="Times New Roman" w:hAnsi="Times New Roman" w:cs="Times New Roman"/>
                <w:sz w:val="20"/>
                <w:szCs w:val="20"/>
              </w:rPr>
              <w:t>1 101 931,76</w:t>
            </w: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2451,0</w:t>
            </w: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2BBC" w:rsidRPr="006A1F2C" w:rsidTr="00A00F77">
        <w:tc>
          <w:tcPr>
            <w:tcW w:w="425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237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2BBC" w:rsidRPr="00132D3B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22BBC" w:rsidRPr="004C7928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22BBC" w:rsidRPr="00520BEE" w:rsidRDefault="00A22BBC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D81" w:rsidRPr="006A1F2C" w:rsidTr="00A00F77">
        <w:tc>
          <w:tcPr>
            <w:tcW w:w="425" w:type="dxa"/>
            <w:vMerge w:val="restart"/>
            <w:shd w:val="clear" w:color="auto" w:fill="auto"/>
          </w:tcPr>
          <w:p w:rsidR="00A90D81" w:rsidRPr="00520BEE" w:rsidRDefault="00A90D81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0D81" w:rsidRPr="00520BEE" w:rsidRDefault="00A90D81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0BEE">
              <w:rPr>
                <w:rFonts w:ascii="Times New Roman" w:hAnsi="Times New Roman" w:cs="Times New Roman"/>
                <w:b/>
                <w:sz w:val="20"/>
                <w:szCs w:val="20"/>
              </w:rPr>
              <w:t>Эртюков</w:t>
            </w:r>
            <w:proofErr w:type="spellEnd"/>
            <w:r w:rsidRPr="00520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он Иван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0D81" w:rsidRPr="00520BEE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Заместитель главы МР</w:t>
            </w:r>
          </w:p>
        </w:tc>
        <w:tc>
          <w:tcPr>
            <w:tcW w:w="1701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7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1237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с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3 г.</w:t>
            </w:r>
          </w:p>
        </w:tc>
        <w:tc>
          <w:tcPr>
            <w:tcW w:w="1395" w:type="dxa"/>
            <w:shd w:val="clear" w:color="auto" w:fill="auto"/>
          </w:tcPr>
          <w:p w:rsidR="00A90D81" w:rsidRPr="004C7928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7 651,00</w:t>
            </w:r>
          </w:p>
        </w:tc>
        <w:tc>
          <w:tcPr>
            <w:tcW w:w="1576" w:type="dxa"/>
            <w:shd w:val="clear" w:color="auto" w:fill="auto"/>
          </w:tcPr>
          <w:p w:rsidR="00A90D81" w:rsidRPr="00520BEE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D81" w:rsidRPr="006A1F2C" w:rsidTr="00A00F77">
        <w:tc>
          <w:tcPr>
            <w:tcW w:w="425" w:type="dxa"/>
            <w:vMerge/>
            <w:shd w:val="clear" w:color="auto" w:fill="auto"/>
          </w:tcPr>
          <w:p w:rsidR="00A90D81" w:rsidRPr="00520BEE" w:rsidRDefault="00A90D81" w:rsidP="00A2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0D81" w:rsidRPr="00520BEE" w:rsidRDefault="00A90D81" w:rsidP="00A22B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0D81" w:rsidRPr="00520BEE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0D81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A90D81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90D81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37" w:type="dxa"/>
            <w:shd w:val="clear" w:color="auto" w:fill="auto"/>
          </w:tcPr>
          <w:p w:rsidR="00A90D81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0D81" w:rsidRPr="00132D3B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90D81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A90D81" w:rsidRPr="00520BEE" w:rsidRDefault="00A90D81" w:rsidP="00A2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D81" w:rsidRPr="006A1F2C" w:rsidTr="00A00F77">
        <w:tc>
          <w:tcPr>
            <w:tcW w:w="425" w:type="dxa"/>
            <w:vMerge/>
            <w:shd w:val="clear" w:color="auto" w:fill="auto"/>
          </w:tcPr>
          <w:p w:rsidR="00A90D81" w:rsidRPr="00520BEE" w:rsidRDefault="00A90D81" w:rsidP="00A90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90D81" w:rsidRPr="00520BEE" w:rsidRDefault="00A90D81" w:rsidP="00A90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90D81" w:rsidRPr="00520BEE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90D81" w:rsidRPr="00132D3B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A90D81" w:rsidRPr="00132D3B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0D81" w:rsidRPr="00132D3B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90D81" w:rsidRPr="00132D3B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A90D81" w:rsidRPr="00132D3B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90D81" w:rsidRPr="00132D3B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A90D81" w:rsidRPr="00132D3B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0D81" w:rsidRPr="00132D3B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90D81" w:rsidRPr="004C7928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 158,00</w:t>
            </w:r>
          </w:p>
        </w:tc>
        <w:tc>
          <w:tcPr>
            <w:tcW w:w="1576" w:type="dxa"/>
            <w:shd w:val="clear" w:color="auto" w:fill="auto"/>
          </w:tcPr>
          <w:p w:rsidR="00A90D81" w:rsidRPr="00520BEE" w:rsidRDefault="00A90D81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646B" w:rsidRPr="006A1F2C" w:rsidTr="00A00F77">
        <w:tc>
          <w:tcPr>
            <w:tcW w:w="425" w:type="dxa"/>
            <w:vMerge w:val="restart"/>
            <w:shd w:val="clear" w:color="auto" w:fill="auto"/>
          </w:tcPr>
          <w:p w:rsidR="00D1646B" w:rsidRPr="00520BEE" w:rsidRDefault="00D1646B" w:rsidP="00A90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1646B" w:rsidRPr="00520BEE" w:rsidRDefault="00D1646B" w:rsidP="00A90D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апов </w:t>
            </w:r>
            <w:proofErr w:type="spellStart"/>
            <w:r w:rsidRPr="00520BEE">
              <w:rPr>
                <w:rFonts w:ascii="Times New Roman" w:hAnsi="Times New Roman" w:cs="Times New Roman"/>
                <w:b/>
                <w:sz w:val="20"/>
                <w:szCs w:val="20"/>
              </w:rPr>
              <w:t>Ариан</w:t>
            </w:r>
            <w:proofErr w:type="spellEnd"/>
            <w:r w:rsidRPr="00520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рги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46B" w:rsidRPr="00520BEE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Заместитель глав</w:t>
            </w:r>
            <w:bookmarkStart w:id="0" w:name="_GoBack"/>
            <w:bookmarkEnd w:id="0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ы МР</w:t>
            </w:r>
          </w:p>
        </w:tc>
        <w:tc>
          <w:tcPr>
            <w:tcW w:w="1701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сельскохозяйственного использования</w:t>
            </w:r>
          </w:p>
        </w:tc>
        <w:tc>
          <w:tcPr>
            <w:tcW w:w="997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37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D1646B" w:rsidRPr="004C7928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478,63</w:t>
            </w:r>
          </w:p>
        </w:tc>
        <w:tc>
          <w:tcPr>
            <w:tcW w:w="1576" w:type="dxa"/>
            <w:shd w:val="clear" w:color="auto" w:fill="auto"/>
          </w:tcPr>
          <w:p w:rsidR="00D1646B" w:rsidRPr="00520BEE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646B" w:rsidRPr="006A1F2C" w:rsidTr="00A00F77">
        <w:tc>
          <w:tcPr>
            <w:tcW w:w="425" w:type="dxa"/>
            <w:vMerge/>
            <w:shd w:val="clear" w:color="auto" w:fill="auto"/>
          </w:tcPr>
          <w:p w:rsidR="00D1646B" w:rsidRPr="00520BEE" w:rsidRDefault="00D1646B" w:rsidP="00A90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1646B" w:rsidRPr="00520BEE" w:rsidRDefault="00D1646B" w:rsidP="00A90D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46B" w:rsidRPr="00520BEE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237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46B" w:rsidRPr="00132D3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D1646B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D1646B" w:rsidRPr="00520BEE" w:rsidRDefault="00D1646B" w:rsidP="00A9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646B" w:rsidRPr="006A1F2C" w:rsidTr="00A00F77">
        <w:tc>
          <w:tcPr>
            <w:tcW w:w="425" w:type="dxa"/>
            <w:vMerge/>
            <w:shd w:val="clear" w:color="auto" w:fill="auto"/>
          </w:tcPr>
          <w:p w:rsidR="00D1646B" w:rsidRPr="00520BEE" w:rsidRDefault="00D1646B" w:rsidP="00D16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1646B" w:rsidRPr="00520BEE" w:rsidRDefault="00D1646B" w:rsidP="00D16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1646B" w:rsidRPr="00520BEE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237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3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D1646B" w:rsidRPr="004C7928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70,99</w:t>
            </w:r>
          </w:p>
        </w:tc>
        <w:tc>
          <w:tcPr>
            <w:tcW w:w="1576" w:type="dxa"/>
            <w:shd w:val="clear" w:color="auto" w:fill="auto"/>
          </w:tcPr>
          <w:p w:rsidR="00D1646B" w:rsidRPr="00520BEE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646B" w:rsidRPr="006A1F2C" w:rsidTr="00A00F77">
        <w:tc>
          <w:tcPr>
            <w:tcW w:w="425" w:type="dxa"/>
            <w:vMerge/>
            <w:shd w:val="clear" w:color="auto" w:fill="auto"/>
          </w:tcPr>
          <w:p w:rsidR="00D1646B" w:rsidRPr="00520BEE" w:rsidRDefault="00D1646B" w:rsidP="00D16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1646B" w:rsidRPr="00520BEE" w:rsidRDefault="00D1646B" w:rsidP="00D16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1646B" w:rsidRPr="00520BEE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646B" w:rsidRPr="00132D3B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D1646B" w:rsidRPr="004C7928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D1646B" w:rsidRPr="00520BEE" w:rsidRDefault="00D1646B" w:rsidP="00D1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7F8E" w:rsidRPr="006A1F2C" w:rsidTr="00A00F77">
        <w:trPr>
          <w:trHeight w:val="60"/>
        </w:trPr>
        <w:tc>
          <w:tcPr>
            <w:tcW w:w="425" w:type="dxa"/>
            <w:vMerge/>
            <w:shd w:val="clear" w:color="auto" w:fill="auto"/>
          </w:tcPr>
          <w:p w:rsidR="00037F8E" w:rsidRPr="00520BEE" w:rsidRDefault="00037F8E" w:rsidP="0003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37F8E" w:rsidRPr="00520BEE" w:rsidRDefault="00037F8E" w:rsidP="0003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B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BE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37F8E" w:rsidRPr="00520BEE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37F8E" w:rsidRPr="00132D3B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37F8E" w:rsidRPr="00132D3B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37F8E" w:rsidRPr="00132D3B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037F8E" w:rsidRPr="00132D3B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037F8E" w:rsidRPr="00132D3B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37F8E" w:rsidRPr="00132D3B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037F8E" w:rsidRPr="00132D3B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F8E" w:rsidRPr="00132D3B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037F8E" w:rsidRPr="004C7928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037F8E" w:rsidRPr="00520BEE" w:rsidRDefault="00037F8E" w:rsidP="00037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F2B9E" w:rsidRDefault="00BF2B9E" w:rsidP="00AB7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F2B9E" w:rsidSect="00037F8E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37F"/>
    <w:rsid w:val="00005778"/>
    <w:rsid w:val="00033FA6"/>
    <w:rsid w:val="00035178"/>
    <w:rsid w:val="00037F8E"/>
    <w:rsid w:val="00046B73"/>
    <w:rsid w:val="00084AD9"/>
    <w:rsid w:val="000875C1"/>
    <w:rsid w:val="000A4F74"/>
    <w:rsid w:val="000C71F5"/>
    <w:rsid w:val="000D129B"/>
    <w:rsid w:val="00114DBE"/>
    <w:rsid w:val="00120C27"/>
    <w:rsid w:val="00125E47"/>
    <w:rsid w:val="00132D3B"/>
    <w:rsid w:val="0014117A"/>
    <w:rsid w:val="0014793C"/>
    <w:rsid w:val="001634F5"/>
    <w:rsid w:val="00181D38"/>
    <w:rsid w:val="001A691E"/>
    <w:rsid w:val="001B4A17"/>
    <w:rsid w:val="001B65AB"/>
    <w:rsid w:val="001C198C"/>
    <w:rsid w:val="001D0A80"/>
    <w:rsid w:val="001E31B1"/>
    <w:rsid w:val="001F4D25"/>
    <w:rsid w:val="001F51BA"/>
    <w:rsid w:val="002020BB"/>
    <w:rsid w:val="00207577"/>
    <w:rsid w:val="0021527C"/>
    <w:rsid w:val="00222F92"/>
    <w:rsid w:val="0022452C"/>
    <w:rsid w:val="002247F5"/>
    <w:rsid w:val="00227804"/>
    <w:rsid w:val="002319BC"/>
    <w:rsid w:val="002331B6"/>
    <w:rsid w:val="002425CD"/>
    <w:rsid w:val="00263C26"/>
    <w:rsid w:val="002642A9"/>
    <w:rsid w:val="002749C6"/>
    <w:rsid w:val="0028537E"/>
    <w:rsid w:val="002A1472"/>
    <w:rsid w:val="002A7A5B"/>
    <w:rsid w:val="002B77D5"/>
    <w:rsid w:val="002C0633"/>
    <w:rsid w:val="002C4BD1"/>
    <w:rsid w:val="002D1820"/>
    <w:rsid w:val="00305B45"/>
    <w:rsid w:val="00333ADC"/>
    <w:rsid w:val="00342B44"/>
    <w:rsid w:val="00351B15"/>
    <w:rsid w:val="0036054E"/>
    <w:rsid w:val="003646BA"/>
    <w:rsid w:val="00377E5B"/>
    <w:rsid w:val="003D010F"/>
    <w:rsid w:val="003F18EA"/>
    <w:rsid w:val="003F4512"/>
    <w:rsid w:val="004276D0"/>
    <w:rsid w:val="00446CEC"/>
    <w:rsid w:val="00453EFE"/>
    <w:rsid w:val="00481C84"/>
    <w:rsid w:val="00491C39"/>
    <w:rsid w:val="004A646D"/>
    <w:rsid w:val="004B4EAA"/>
    <w:rsid w:val="004B50C0"/>
    <w:rsid w:val="004B663F"/>
    <w:rsid w:val="004C7928"/>
    <w:rsid w:val="004F51C4"/>
    <w:rsid w:val="00520AEB"/>
    <w:rsid w:val="00520BEE"/>
    <w:rsid w:val="00545D0D"/>
    <w:rsid w:val="005503E5"/>
    <w:rsid w:val="00551094"/>
    <w:rsid w:val="00555B75"/>
    <w:rsid w:val="005573FF"/>
    <w:rsid w:val="005B317D"/>
    <w:rsid w:val="005D1440"/>
    <w:rsid w:val="00600C40"/>
    <w:rsid w:val="00605462"/>
    <w:rsid w:val="00621837"/>
    <w:rsid w:val="00632467"/>
    <w:rsid w:val="00651C7B"/>
    <w:rsid w:val="00690E94"/>
    <w:rsid w:val="006A39CC"/>
    <w:rsid w:val="006B7CCF"/>
    <w:rsid w:val="006E70AF"/>
    <w:rsid w:val="006F1F37"/>
    <w:rsid w:val="0071030D"/>
    <w:rsid w:val="007303AC"/>
    <w:rsid w:val="007324B8"/>
    <w:rsid w:val="00742967"/>
    <w:rsid w:val="00747266"/>
    <w:rsid w:val="00765CC4"/>
    <w:rsid w:val="00780754"/>
    <w:rsid w:val="007928D5"/>
    <w:rsid w:val="007A0A6B"/>
    <w:rsid w:val="007A42AE"/>
    <w:rsid w:val="007B49A4"/>
    <w:rsid w:val="007C2A6E"/>
    <w:rsid w:val="007C583F"/>
    <w:rsid w:val="007D424E"/>
    <w:rsid w:val="007E613C"/>
    <w:rsid w:val="007F2AB6"/>
    <w:rsid w:val="007F7FDC"/>
    <w:rsid w:val="00806EBB"/>
    <w:rsid w:val="00811D22"/>
    <w:rsid w:val="008139FA"/>
    <w:rsid w:val="00825726"/>
    <w:rsid w:val="00867F0C"/>
    <w:rsid w:val="00871489"/>
    <w:rsid w:val="00873558"/>
    <w:rsid w:val="008A0726"/>
    <w:rsid w:val="008A3BFF"/>
    <w:rsid w:val="008A5A07"/>
    <w:rsid w:val="008B188D"/>
    <w:rsid w:val="008B7933"/>
    <w:rsid w:val="008C2EA4"/>
    <w:rsid w:val="008E483D"/>
    <w:rsid w:val="0090028A"/>
    <w:rsid w:val="00900A8E"/>
    <w:rsid w:val="00903577"/>
    <w:rsid w:val="009112B7"/>
    <w:rsid w:val="00921DF5"/>
    <w:rsid w:val="0092632B"/>
    <w:rsid w:val="009504EA"/>
    <w:rsid w:val="00960D8D"/>
    <w:rsid w:val="00973EB2"/>
    <w:rsid w:val="00974B39"/>
    <w:rsid w:val="00976A09"/>
    <w:rsid w:val="00984A4F"/>
    <w:rsid w:val="009E6126"/>
    <w:rsid w:val="00A00F77"/>
    <w:rsid w:val="00A10E09"/>
    <w:rsid w:val="00A21E36"/>
    <w:rsid w:val="00A22BBC"/>
    <w:rsid w:val="00A25363"/>
    <w:rsid w:val="00A30A44"/>
    <w:rsid w:val="00A37E30"/>
    <w:rsid w:val="00A80877"/>
    <w:rsid w:val="00A90D81"/>
    <w:rsid w:val="00A9631D"/>
    <w:rsid w:val="00AA170F"/>
    <w:rsid w:val="00AA461B"/>
    <w:rsid w:val="00AB7F64"/>
    <w:rsid w:val="00B05CD9"/>
    <w:rsid w:val="00B2435F"/>
    <w:rsid w:val="00B365F2"/>
    <w:rsid w:val="00B45ED5"/>
    <w:rsid w:val="00B712C7"/>
    <w:rsid w:val="00B96DAE"/>
    <w:rsid w:val="00BC1223"/>
    <w:rsid w:val="00BE5419"/>
    <w:rsid w:val="00BF2B9E"/>
    <w:rsid w:val="00C1237F"/>
    <w:rsid w:val="00C31A63"/>
    <w:rsid w:val="00C40754"/>
    <w:rsid w:val="00C800BB"/>
    <w:rsid w:val="00C86D57"/>
    <w:rsid w:val="00CA6414"/>
    <w:rsid w:val="00CA7A86"/>
    <w:rsid w:val="00CB74F6"/>
    <w:rsid w:val="00CC1AF1"/>
    <w:rsid w:val="00CD203E"/>
    <w:rsid w:val="00CD2510"/>
    <w:rsid w:val="00CD5B9E"/>
    <w:rsid w:val="00CF12A6"/>
    <w:rsid w:val="00CF73D6"/>
    <w:rsid w:val="00D064C5"/>
    <w:rsid w:val="00D1161E"/>
    <w:rsid w:val="00D1646B"/>
    <w:rsid w:val="00D213CB"/>
    <w:rsid w:val="00D21664"/>
    <w:rsid w:val="00D3484D"/>
    <w:rsid w:val="00D41E41"/>
    <w:rsid w:val="00D6756A"/>
    <w:rsid w:val="00D7547F"/>
    <w:rsid w:val="00D97874"/>
    <w:rsid w:val="00DB72EA"/>
    <w:rsid w:val="00DD7843"/>
    <w:rsid w:val="00E05E7D"/>
    <w:rsid w:val="00E144F6"/>
    <w:rsid w:val="00E22B12"/>
    <w:rsid w:val="00E315B1"/>
    <w:rsid w:val="00E914A2"/>
    <w:rsid w:val="00E97D99"/>
    <w:rsid w:val="00ED115B"/>
    <w:rsid w:val="00ED60B3"/>
    <w:rsid w:val="00EE180A"/>
    <w:rsid w:val="00EE39D7"/>
    <w:rsid w:val="00F00657"/>
    <w:rsid w:val="00F03E38"/>
    <w:rsid w:val="00F07FEB"/>
    <w:rsid w:val="00F11990"/>
    <w:rsid w:val="00F128B3"/>
    <w:rsid w:val="00F13370"/>
    <w:rsid w:val="00F148B3"/>
    <w:rsid w:val="00F43C7D"/>
    <w:rsid w:val="00F50C9D"/>
    <w:rsid w:val="00F61CD1"/>
    <w:rsid w:val="00F6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587F3-0D7C-4C60-AF09-B94DF29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0F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F61CD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3618-E21E-4429-AEC5-E042C69C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nney</cp:lastModifiedBy>
  <cp:revision>2</cp:revision>
  <cp:lastPrinted>2018-05-22T07:07:00Z</cp:lastPrinted>
  <dcterms:created xsi:type="dcterms:W3CDTF">2018-05-22T07:39:00Z</dcterms:created>
  <dcterms:modified xsi:type="dcterms:W3CDTF">2018-05-22T07:39:00Z</dcterms:modified>
</cp:coreProperties>
</file>